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A6" w:rsidRPr="00FB36A6" w:rsidRDefault="00FB36A6" w:rsidP="00FB36A6">
      <w:pPr>
        <w:jc w:val="center"/>
        <w:rPr>
          <w:rFonts w:ascii="Times New Roman" w:hAnsi="Times New Roman"/>
          <w:b/>
          <w:sz w:val="24"/>
          <w:szCs w:val="24"/>
        </w:rPr>
      </w:pPr>
      <w:r w:rsidRPr="00FB36A6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</w:t>
      </w:r>
      <w:r>
        <w:rPr>
          <w:rFonts w:ascii="Times New Roman" w:hAnsi="Times New Roman"/>
          <w:b/>
          <w:sz w:val="24"/>
          <w:szCs w:val="24"/>
        </w:rPr>
        <w:t xml:space="preserve">ого  характера, представленный муниципальным служащим </w:t>
      </w:r>
      <w:r w:rsidRPr="00FB36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П 1-Иткуловский сельсовет</w:t>
      </w:r>
      <w:r w:rsidRPr="00FB36A6">
        <w:rPr>
          <w:rFonts w:ascii="Times New Roman" w:hAnsi="Times New Roman"/>
          <w:b/>
          <w:sz w:val="24"/>
          <w:szCs w:val="24"/>
        </w:rPr>
        <w:t xml:space="preserve"> муниципального района Баймакский район Республики Башкортостан за отчетный финансовый год </w:t>
      </w:r>
    </w:p>
    <w:p w:rsidR="00FB36A6" w:rsidRPr="00FB36A6" w:rsidRDefault="00357589" w:rsidP="00FB36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 января 2020 года по 31 декабря 2020</w:t>
      </w:r>
      <w:r w:rsidR="00FB36A6" w:rsidRPr="00FB36A6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964"/>
        <w:gridCol w:w="21"/>
        <w:gridCol w:w="1134"/>
        <w:gridCol w:w="1365"/>
        <w:gridCol w:w="52"/>
        <w:gridCol w:w="1028"/>
        <w:gridCol w:w="957"/>
        <w:gridCol w:w="1417"/>
        <w:gridCol w:w="866"/>
        <w:gridCol w:w="1080"/>
        <w:gridCol w:w="1620"/>
        <w:gridCol w:w="1254"/>
        <w:gridCol w:w="1417"/>
      </w:tblGrid>
      <w:tr w:rsidR="00FB36A6" w:rsidRPr="00FB36A6" w:rsidTr="00FB36A6">
        <w:tc>
          <w:tcPr>
            <w:tcW w:w="1996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 xml:space="preserve">    Должность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FB36A6" w:rsidRPr="00FB36A6" w:rsidTr="00490D5E">
        <w:tc>
          <w:tcPr>
            <w:tcW w:w="1996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28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5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66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6A6" w:rsidRPr="00FB36A6" w:rsidRDefault="00FB36A6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585"/>
        </w:trPr>
        <w:tc>
          <w:tcPr>
            <w:tcW w:w="1996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Гульгина</w:t>
            </w:r>
            <w:proofErr w:type="spellEnd"/>
            <w:r w:rsidRPr="00FB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6A6"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50,8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69,9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0F49" w:rsidRPr="00490D5E" w:rsidRDefault="00B702DE" w:rsidP="00FB36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009,7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40F49" w:rsidRPr="00FB36A6" w:rsidTr="00490D5E">
        <w:trPr>
          <w:trHeight w:val="152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40F49" w:rsidRPr="00740F49" w:rsidRDefault="00740F49" w:rsidP="00490D5E">
            <w:pPr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740F49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0F49" w:rsidRPr="00740F49" w:rsidRDefault="00B15E7B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(1/598</w:t>
            </w:r>
            <w:r w:rsidR="00740F49" w:rsidRPr="00740F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0F49">
              <w:rPr>
                <w:rFonts w:ascii="Times New Roman" w:hAnsi="Times New Roman"/>
                <w:iCs/>
                <w:sz w:val="20"/>
                <w:szCs w:val="20"/>
              </w:rPr>
              <w:t>20510000,0</w:t>
            </w:r>
          </w:p>
        </w:tc>
        <w:tc>
          <w:tcPr>
            <w:tcW w:w="957" w:type="dxa"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4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740F49" w:rsidRDefault="00740F49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49" w:rsidRPr="00FB36A6" w:rsidTr="00490D5E">
        <w:trPr>
          <w:trHeight w:val="195"/>
        </w:trPr>
        <w:tc>
          <w:tcPr>
            <w:tcW w:w="1996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40F49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0F49" w:rsidRPr="00CD585D" w:rsidRDefault="00740F49" w:rsidP="00AF41A8">
            <w:r w:rsidRPr="00CD585D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0F49" w:rsidRPr="00CD585D" w:rsidRDefault="00740F49" w:rsidP="00AF41A8">
            <w:r w:rsidRPr="00CD585D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40F49" w:rsidRPr="00CD585D" w:rsidRDefault="00740F49" w:rsidP="00AF41A8">
            <w:r>
              <w:t>999,0</w:t>
            </w:r>
          </w:p>
        </w:tc>
        <w:tc>
          <w:tcPr>
            <w:tcW w:w="957" w:type="dxa"/>
            <w:shd w:val="clear" w:color="auto" w:fill="auto"/>
          </w:tcPr>
          <w:p w:rsidR="00740F49" w:rsidRDefault="00740F49" w:rsidP="00AF41A8">
            <w:r w:rsidRPr="00CD585D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40F49" w:rsidRPr="00490D5E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F49" w:rsidRPr="00FB36A6" w:rsidRDefault="00740F4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350"/>
        </w:trPr>
        <w:tc>
          <w:tcPr>
            <w:tcW w:w="199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ел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ТО</w:t>
            </w: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DE28FC" w:rsidRDefault="007E7145" w:rsidP="00A90D87">
            <w:r w:rsidRPr="00DE28FC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,1996г.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Pr="00FB36A6" w:rsidRDefault="00B702DE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48,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7E7145" w:rsidRPr="00FB36A6" w:rsidTr="00490D5E">
        <w:trPr>
          <w:trHeight w:val="37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F163BA" w:rsidRDefault="007E7145" w:rsidP="004A27A7">
            <w:r w:rsidRPr="00F163BA"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F163BA" w:rsidRDefault="007E7145" w:rsidP="004A27A7">
            <w:r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F163BA" w:rsidRDefault="007E7145" w:rsidP="004A27A7">
            <w:r>
              <w:t>69,9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4A27A7">
            <w:r w:rsidRPr="00F163BA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46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DE28FC" w:rsidRDefault="007E7145" w:rsidP="00A90D87">
            <w:r w:rsidRPr="00DE28FC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10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DE28FC" w:rsidRDefault="007E7145" w:rsidP="00A90D87">
            <w:r w:rsidRPr="00DE28FC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DE28FC" w:rsidRDefault="00B15E7B" w:rsidP="00A90D87">
            <w:r>
              <w:t>Общая долевая(1/598</w:t>
            </w:r>
            <w:r w:rsidR="007E7145" w:rsidRPr="00DE28FC">
              <w:t>)</w:t>
            </w:r>
          </w:p>
        </w:tc>
        <w:tc>
          <w:tcPr>
            <w:tcW w:w="1028" w:type="dxa"/>
            <w:shd w:val="clear" w:color="auto" w:fill="auto"/>
          </w:tcPr>
          <w:p w:rsidR="007E7145" w:rsidRPr="00DE28FC" w:rsidRDefault="007E7145" w:rsidP="00A90D87">
            <w:r w:rsidRPr="00DE28FC">
              <w:t>20510000,0</w:t>
            </w:r>
          </w:p>
        </w:tc>
        <w:tc>
          <w:tcPr>
            <w:tcW w:w="957" w:type="dxa"/>
            <w:shd w:val="clear" w:color="auto" w:fill="auto"/>
          </w:tcPr>
          <w:p w:rsidR="007E7145" w:rsidRPr="00DE28FC" w:rsidRDefault="007E7145" w:rsidP="00A90D87">
            <w:r w:rsidRPr="00DE28FC"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7E7145">
        <w:trPr>
          <w:trHeight w:val="825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D0F28" w:rsidRDefault="007E7145" w:rsidP="00EF146F">
            <w:r w:rsidRPr="007E7145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BD0F28" w:rsidRDefault="007E7145" w:rsidP="00EF146F">
            <w:r w:rsidRPr="00BD0F28">
              <w:t>индивидуальная</w:t>
            </w:r>
          </w:p>
        </w:tc>
        <w:tc>
          <w:tcPr>
            <w:tcW w:w="1028" w:type="dxa"/>
            <w:shd w:val="clear" w:color="auto" w:fill="auto"/>
          </w:tcPr>
          <w:p w:rsidR="007E7145" w:rsidRPr="00BD0F28" w:rsidRDefault="007E7145" w:rsidP="00EF146F">
            <w:r>
              <w:t>2208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EF146F">
            <w:r w:rsidRPr="00BD0F2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FB36A6" w:rsidTr="00490D5E">
        <w:trPr>
          <w:trHeight w:val="166"/>
        </w:trPr>
        <w:tc>
          <w:tcPr>
            <w:tcW w:w="199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B07098" w:rsidRDefault="007E7145" w:rsidP="0099568E">
            <w:r w:rsidRPr="00B07098"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B07098" w:rsidRDefault="007E7145" w:rsidP="0099568E">
            <w:r w:rsidRPr="00B07098"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B07098" w:rsidRDefault="007E7145" w:rsidP="0099568E">
            <w:r w:rsidRPr="00B07098"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Default="007E7145" w:rsidP="0099568E">
            <w:r w:rsidRPr="00B07098"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FB36A6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490D5E">
        <w:trPr>
          <w:trHeight w:val="404"/>
        </w:trPr>
        <w:tc>
          <w:tcPr>
            <w:tcW w:w="1996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E7145" w:rsidRPr="00357589" w:rsidRDefault="00357589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9">
              <w:rPr>
                <w:rFonts w:ascii="Times New Roman" w:hAnsi="Times New Roman"/>
                <w:sz w:val="24"/>
                <w:szCs w:val="24"/>
              </w:rPr>
              <w:t>Ученица 11</w:t>
            </w:r>
            <w:r w:rsidR="007E7145" w:rsidRPr="00357589">
              <w:rPr>
                <w:rFonts w:ascii="Times New Roman" w:hAnsi="Times New Roman"/>
                <w:sz w:val="24"/>
                <w:szCs w:val="24"/>
              </w:rPr>
              <w:t xml:space="preserve"> класса МОБУ СОШ с.1-е </w:t>
            </w:r>
            <w:proofErr w:type="spellStart"/>
            <w:r w:rsidR="007E7145" w:rsidRPr="00357589">
              <w:rPr>
                <w:rFonts w:ascii="Times New Roman" w:hAnsi="Times New Roman"/>
                <w:sz w:val="24"/>
                <w:szCs w:val="24"/>
              </w:rPr>
              <w:t>Иткул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EC1ED4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EC1ED4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EC1ED4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EC1ED4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66581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7E7145" w:rsidRPr="00357589" w:rsidRDefault="007E7145" w:rsidP="0066581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69,9</w:t>
            </w:r>
          </w:p>
        </w:tc>
        <w:tc>
          <w:tcPr>
            <w:tcW w:w="1080" w:type="dxa"/>
            <w:shd w:val="clear" w:color="auto" w:fill="auto"/>
          </w:tcPr>
          <w:p w:rsidR="007E7145" w:rsidRPr="00357589" w:rsidRDefault="007E7145" w:rsidP="0066581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54" w:type="dxa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</w:tr>
      <w:tr w:rsidR="007E7145" w:rsidRPr="00357589" w:rsidTr="00490D5E">
        <w:trPr>
          <w:trHeight w:val="495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F0286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F0286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F0286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F0286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4A6E4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E7145" w:rsidRPr="00357589" w:rsidRDefault="007E7145" w:rsidP="004A6E4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E7145" w:rsidRPr="00357589" w:rsidRDefault="007E7145" w:rsidP="004A6E4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7E7145">
        <w:trPr>
          <w:trHeight w:val="225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D539F2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D539F2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D539F2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D539F2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7E7145">
        <w:trPr>
          <w:trHeight w:val="300"/>
        </w:trPr>
        <w:tc>
          <w:tcPr>
            <w:tcW w:w="1996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9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50,8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8F443E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357589" w:rsidRDefault="007E7145" w:rsidP="00927B6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7E7145" w:rsidRPr="00357589" w:rsidRDefault="007E7145" w:rsidP="00927B6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69,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E7145" w:rsidRPr="00357589" w:rsidRDefault="007E7145" w:rsidP="00927B6A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Не имеется</w:t>
            </w:r>
          </w:p>
        </w:tc>
      </w:tr>
      <w:tr w:rsidR="007E7145" w:rsidRPr="00357589" w:rsidTr="00490D5E">
        <w:trPr>
          <w:trHeight w:val="165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3142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2C3C0F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45" w:rsidRPr="00357589" w:rsidTr="007E7145">
        <w:trPr>
          <w:trHeight w:val="176"/>
        </w:trPr>
        <w:tc>
          <w:tcPr>
            <w:tcW w:w="1996" w:type="dxa"/>
            <w:vMerge/>
            <w:shd w:val="clear" w:color="auto" w:fill="auto"/>
          </w:tcPr>
          <w:p w:rsidR="007E7145" w:rsidRPr="00357589" w:rsidRDefault="007E71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Общая долевая(1/5)</w:t>
            </w:r>
          </w:p>
        </w:tc>
        <w:tc>
          <w:tcPr>
            <w:tcW w:w="1028" w:type="dxa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999,0</w:t>
            </w:r>
          </w:p>
        </w:tc>
        <w:tc>
          <w:tcPr>
            <w:tcW w:w="957" w:type="dxa"/>
            <w:shd w:val="clear" w:color="auto" w:fill="auto"/>
          </w:tcPr>
          <w:p w:rsidR="007E7145" w:rsidRPr="00357589" w:rsidRDefault="007E7145" w:rsidP="00BD5045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E10AA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7E7145" w:rsidRPr="00357589" w:rsidRDefault="007E7145" w:rsidP="00E10AA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2208,0</w:t>
            </w:r>
          </w:p>
        </w:tc>
        <w:tc>
          <w:tcPr>
            <w:tcW w:w="1080" w:type="dxa"/>
            <w:shd w:val="clear" w:color="auto" w:fill="auto"/>
          </w:tcPr>
          <w:p w:rsidR="007E7145" w:rsidRPr="00357589" w:rsidRDefault="007E7145" w:rsidP="00E10AA1">
            <w:pPr>
              <w:rPr>
                <w:rFonts w:ascii="Times New Roman" w:hAnsi="Times New Roman"/>
              </w:rPr>
            </w:pPr>
            <w:r w:rsidRPr="00357589">
              <w:rPr>
                <w:rFonts w:ascii="Times New Roman" w:hAnsi="Times New Roman"/>
              </w:rPr>
              <w:t>РФ</w:t>
            </w:r>
          </w:p>
        </w:tc>
        <w:tc>
          <w:tcPr>
            <w:tcW w:w="1620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7145" w:rsidRPr="00357589" w:rsidRDefault="007E7145" w:rsidP="00FB3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017" w:rsidRPr="00E02AC1" w:rsidTr="00357589">
        <w:trPr>
          <w:trHeight w:val="465"/>
        </w:trPr>
        <w:tc>
          <w:tcPr>
            <w:tcW w:w="1996" w:type="dxa"/>
            <w:vMerge w:val="restart"/>
            <w:shd w:val="clear" w:color="auto" w:fill="auto"/>
          </w:tcPr>
          <w:p w:rsidR="00EC2017" w:rsidRPr="00E02AC1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даш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ламанович</w:t>
            </w:r>
            <w:proofErr w:type="spellEnd"/>
          </w:p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EC2017" w:rsidRPr="00B702DE" w:rsidRDefault="00EC201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70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35511,</w:t>
            </w:r>
          </w:p>
          <w:p w:rsidR="00EC2017" w:rsidRPr="005F7BD0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920, прицеп </w:t>
            </w:r>
            <w:r w:rsidRPr="005F7BD0">
              <w:rPr>
                <w:rFonts w:ascii="Times New Roman" w:hAnsi="Times New Roman"/>
                <w:sz w:val="20"/>
                <w:szCs w:val="20"/>
              </w:rPr>
              <w:t>821303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B702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566,5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C2017" w:rsidRPr="00E02AC1" w:rsidTr="00357589">
        <w:trPr>
          <w:trHeight w:val="870"/>
        </w:trPr>
        <w:tc>
          <w:tcPr>
            <w:tcW w:w="1996" w:type="dxa"/>
            <w:vMerge/>
            <w:shd w:val="clear" w:color="auto" w:fill="auto"/>
          </w:tcPr>
          <w:p w:rsidR="00EC2017" w:rsidRDefault="00EC2017" w:rsidP="00E92C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435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957" w:type="dxa"/>
            <w:shd w:val="clear" w:color="auto" w:fill="auto"/>
          </w:tcPr>
          <w:p w:rsidR="00EC2017" w:rsidRDefault="00EC2017" w:rsidP="00D86B8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450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5F7B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270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C2017" w:rsidRPr="00E02AC1" w:rsidRDefault="00EC201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илорама </w:t>
            </w:r>
          </w:p>
        </w:tc>
        <w:tc>
          <w:tcPr>
            <w:tcW w:w="1365" w:type="dxa"/>
            <w:shd w:val="clear" w:color="auto" w:fill="auto"/>
          </w:tcPr>
          <w:p w:rsidR="00EC2017" w:rsidRPr="00E02AC1" w:rsidRDefault="00EC2017" w:rsidP="00FB36A6">
            <w:pPr>
              <w:rPr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6,3</w:t>
            </w:r>
          </w:p>
        </w:tc>
        <w:tc>
          <w:tcPr>
            <w:tcW w:w="957" w:type="dxa"/>
            <w:shd w:val="clear" w:color="auto" w:fill="auto"/>
          </w:tcPr>
          <w:p w:rsidR="00EC2017" w:rsidRPr="00A66C8E" w:rsidRDefault="00EC2017" w:rsidP="00D86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210"/>
        </w:trPr>
        <w:tc>
          <w:tcPr>
            <w:tcW w:w="1996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EC2017">
              <w:rPr>
                <w:rFonts w:ascii="Times New Roman" w:hAnsi="Times New Roman"/>
                <w:sz w:val="20"/>
                <w:szCs w:val="20"/>
              </w:rPr>
              <w:t>390945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EC2017" w:rsidRPr="00E02AC1" w:rsidRDefault="00B702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99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C2017" w:rsidRPr="00E02AC1" w:rsidTr="00357589">
        <w:trPr>
          <w:trHeight w:val="205"/>
        </w:trPr>
        <w:tc>
          <w:tcPr>
            <w:tcW w:w="1996" w:type="dxa"/>
            <w:vMerge/>
            <w:shd w:val="clear" w:color="auto" w:fill="auto"/>
          </w:tcPr>
          <w:p w:rsidR="00EC2017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345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2017" w:rsidRPr="00E02AC1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C2017" w:rsidRPr="00A66C8E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C2017" w:rsidRPr="00E02AC1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C2017" w:rsidRDefault="00EC2017" w:rsidP="008E0407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017" w:rsidRPr="00E02AC1" w:rsidTr="00357589">
        <w:trPr>
          <w:trHeight w:val="195"/>
        </w:trPr>
        <w:tc>
          <w:tcPr>
            <w:tcW w:w="1996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C2017" w:rsidRPr="00E02AC1" w:rsidRDefault="00EC2017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C2017" w:rsidRDefault="00EC2017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C2017" w:rsidRDefault="00EC2017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C2017" w:rsidRDefault="00EC2017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C2017" w:rsidRPr="00A66C8E" w:rsidRDefault="00EC2017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017" w:rsidRPr="00E02AC1" w:rsidRDefault="00EC20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270"/>
        </w:trPr>
        <w:tc>
          <w:tcPr>
            <w:tcW w:w="1996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9261A" w:rsidRPr="00B702DE" w:rsidRDefault="00357589" w:rsidP="00C92D5C">
            <w:pPr>
              <w:rPr>
                <w:rFonts w:ascii="Times New Roman" w:hAnsi="Times New Roman"/>
                <w:sz w:val="24"/>
                <w:szCs w:val="24"/>
              </w:rPr>
            </w:pPr>
            <w:r w:rsidRPr="00B702DE">
              <w:rPr>
                <w:rFonts w:ascii="Times New Roman" w:hAnsi="Times New Roman"/>
                <w:sz w:val="24"/>
                <w:szCs w:val="24"/>
              </w:rPr>
              <w:t xml:space="preserve">Ученик 11 класса </w:t>
            </w:r>
            <w:proofErr w:type="spellStart"/>
            <w:r w:rsidRPr="00B702DE">
              <w:rPr>
                <w:rFonts w:ascii="Times New Roman" w:hAnsi="Times New Roman"/>
                <w:sz w:val="24"/>
                <w:szCs w:val="24"/>
              </w:rPr>
              <w:t>г,Баймак</w:t>
            </w:r>
            <w:proofErr w:type="spellEnd"/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E9261A" w:rsidRDefault="00E9261A" w:rsidP="00E9261A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261A" w:rsidRDefault="00E9261A" w:rsidP="00E9261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Default="00E9261A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357589">
        <w:trPr>
          <w:trHeight w:val="145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B702DE" w:rsidRDefault="00E9261A" w:rsidP="00C92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255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B702DE" w:rsidRDefault="00E9261A" w:rsidP="00C92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160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B702DE" w:rsidRDefault="00E9261A" w:rsidP="00C92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 w:rsidP="00E92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  <w:r w:rsidRPr="00B702DE">
              <w:rPr>
                <w:rFonts w:ascii="Times New Roman" w:hAnsi="Times New Roman"/>
                <w:sz w:val="24"/>
                <w:szCs w:val="24"/>
              </w:rPr>
              <w:t xml:space="preserve">Ученик 7 класса </w:t>
            </w:r>
            <w:proofErr w:type="spellStart"/>
            <w:r w:rsidRPr="00B702DE">
              <w:rPr>
                <w:rFonts w:ascii="Times New Roman" w:hAnsi="Times New Roman"/>
                <w:sz w:val="24"/>
                <w:szCs w:val="24"/>
              </w:rPr>
              <w:t>г,Баймак</w:t>
            </w:r>
            <w:proofErr w:type="spellEnd"/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7589" w:rsidRPr="00A66C8E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57589" w:rsidRDefault="00357589" w:rsidP="00357589">
            <w:pPr>
              <w:jc w:val="center"/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57589" w:rsidRDefault="00357589" w:rsidP="00357589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Default="00357589" w:rsidP="00357589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357589" w:rsidRPr="00E02AC1" w:rsidTr="00357589">
        <w:trPr>
          <w:trHeight w:val="175"/>
        </w:trPr>
        <w:tc>
          <w:tcPr>
            <w:tcW w:w="1996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05"/>
        </w:trPr>
        <w:tc>
          <w:tcPr>
            <w:tcW w:w="1996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7589" w:rsidRPr="00A66C8E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10"/>
        </w:trPr>
        <w:tc>
          <w:tcPr>
            <w:tcW w:w="1996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589" w:rsidRPr="00E02AC1" w:rsidTr="00357589">
        <w:trPr>
          <w:trHeight w:val="205"/>
        </w:trPr>
        <w:tc>
          <w:tcPr>
            <w:tcW w:w="1996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 w:rsidRPr="00E02A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357589" w:rsidRPr="00B702DE" w:rsidRDefault="00357589" w:rsidP="00357589">
            <w:pPr>
              <w:rPr>
                <w:rFonts w:ascii="Times New Roman" w:hAnsi="Times New Roman"/>
                <w:sz w:val="24"/>
                <w:szCs w:val="24"/>
              </w:rPr>
            </w:pPr>
            <w:r w:rsidRPr="00B702DE">
              <w:rPr>
                <w:rFonts w:ascii="Times New Roman" w:hAnsi="Times New Roman"/>
                <w:sz w:val="24"/>
                <w:szCs w:val="24"/>
              </w:rPr>
              <w:t xml:space="preserve">Ученик 4 класса </w:t>
            </w:r>
            <w:proofErr w:type="spellStart"/>
            <w:r w:rsidRPr="00B702DE">
              <w:rPr>
                <w:rFonts w:ascii="Times New Roman" w:hAnsi="Times New Roman"/>
                <w:sz w:val="24"/>
                <w:szCs w:val="24"/>
              </w:rPr>
              <w:t>г,Баймак</w:t>
            </w:r>
            <w:proofErr w:type="spellEnd"/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357589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7,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7589" w:rsidRPr="00A66C8E" w:rsidRDefault="00357589" w:rsidP="003575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Pr="00E02AC1" w:rsidRDefault="00357589" w:rsidP="0035758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shd w:val="clear" w:color="auto" w:fill="auto"/>
          </w:tcPr>
          <w:p w:rsidR="00357589" w:rsidRPr="00E02AC1" w:rsidRDefault="00357589" w:rsidP="0035758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</w:t>
            </w:r>
          </w:p>
        </w:tc>
        <w:tc>
          <w:tcPr>
            <w:tcW w:w="1080" w:type="dxa"/>
            <w:shd w:val="clear" w:color="auto" w:fill="auto"/>
          </w:tcPr>
          <w:p w:rsidR="00357589" w:rsidRDefault="00357589" w:rsidP="00357589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357589" w:rsidRDefault="00357589" w:rsidP="00357589">
            <w:pPr>
              <w:jc w:val="center"/>
            </w:pPr>
            <w:r w:rsidRPr="007D2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7589" w:rsidRDefault="00357589" w:rsidP="00357589">
            <w:r w:rsidRPr="003A5145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</w:tr>
      <w:tr w:rsidR="00E9261A" w:rsidRPr="00E02AC1" w:rsidTr="00357589">
        <w:trPr>
          <w:trHeight w:val="210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54,0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225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,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9261A" w:rsidRPr="00A66C8E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AC1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shd w:val="clear" w:color="auto" w:fill="auto"/>
          </w:tcPr>
          <w:p w:rsidR="00E9261A" w:rsidRPr="00E02AC1" w:rsidRDefault="00E9261A" w:rsidP="00FB36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6,1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FB36A6">
            <w:pPr>
              <w:jc w:val="center"/>
            </w:pPr>
            <w:r w:rsidRPr="00A66C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61A" w:rsidRPr="00E02AC1" w:rsidTr="00357589">
        <w:trPr>
          <w:trHeight w:val="190"/>
        </w:trPr>
        <w:tc>
          <w:tcPr>
            <w:tcW w:w="1996" w:type="dxa"/>
            <w:vMerge/>
            <w:shd w:val="clear" w:color="auto" w:fill="auto"/>
          </w:tcPr>
          <w:p w:rsidR="00E9261A" w:rsidRPr="00E02AC1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9261A" w:rsidRPr="00E02AC1" w:rsidRDefault="00E9261A" w:rsidP="00C92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E9261A" w:rsidRDefault="00E9261A" w:rsidP="00FB36A6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9261A" w:rsidRDefault="00E9261A" w:rsidP="00FB3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 w:rsidP="003F7DC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,2</w:t>
            </w:r>
          </w:p>
        </w:tc>
        <w:tc>
          <w:tcPr>
            <w:tcW w:w="1080" w:type="dxa"/>
            <w:shd w:val="clear" w:color="auto" w:fill="auto"/>
          </w:tcPr>
          <w:p w:rsidR="00E9261A" w:rsidRDefault="00E9261A" w:rsidP="008E04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20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61A" w:rsidRPr="00E02AC1" w:rsidRDefault="00E926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56F" w:rsidRDefault="007F056F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>
      <w:pPr>
        <w:rPr>
          <w:sz w:val="20"/>
          <w:szCs w:val="20"/>
        </w:rPr>
      </w:pPr>
    </w:p>
    <w:p w:rsidR="00B702DE" w:rsidRDefault="00B702DE" w:rsidP="00B702D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02DE" w:rsidRPr="00A641FC" w:rsidRDefault="00B702DE" w:rsidP="00B702D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ведения о доходах, расходах, об имуществе и обязательствах </w:t>
      </w:r>
      <w:proofErr w:type="gramStart"/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мущественного  характера</w:t>
      </w:r>
      <w:proofErr w:type="gramEnd"/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представленный депутатами Совета  СП 1-Иткуловский сельсовет муниципального района Баймакский район Республики Башкортостан за отчетный финансовый год </w:t>
      </w:r>
    </w:p>
    <w:p w:rsidR="00B702DE" w:rsidRPr="00A641FC" w:rsidRDefault="00B702DE" w:rsidP="00B702D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641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1 января 2020 года по 31 декабря 2020 года</w:t>
      </w:r>
    </w:p>
    <w:p w:rsidR="00B702DE" w:rsidRPr="00B702DE" w:rsidRDefault="00B702DE" w:rsidP="00B702D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B702DE" w:rsidRPr="00A641FC" w:rsidRDefault="00B702DE" w:rsidP="00B702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2D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</w:t>
      </w:r>
      <w:r w:rsidRPr="00A64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оданными уведомлениями, в 2020 году депутатами Совета СП 1-</w:t>
      </w:r>
      <w:proofErr w:type="gramStart"/>
      <w:r w:rsidRPr="00A64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куловский  сельсовет</w:t>
      </w:r>
      <w:proofErr w:type="gramEnd"/>
      <w:r w:rsidRPr="00A64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х супругами, несовершеннолетними детьми не совершались сделки, предусмотренные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</w:p>
    <w:p w:rsidR="00B702DE" w:rsidRPr="00A641FC" w:rsidRDefault="00B702DE" w:rsidP="00B702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02DE" w:rsidRPr="00E02AC1" w:rsidRDefault="00B702DE">
      <w:pPr>
        <w:rPr>
          <w:sz w:val="20"/>
          <w:szCs w:val="20"/>
        </w:rPr>
      </w:pPr>
    </w:p>
    <w:sectPr w:rsidR="00B702DE" w:rsidRPr="00E02AC1" w:rsidSect="000858BC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330EE"/>
    <w:multiLevelType w:val="hybridMultilevel"/>
    <w:tmpl w:val="972E23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0F"/>
    <w:rsid w:val="00016022"/>
    <w:rsid w:val="00022465"/>
    <w:rsid w:val="000720D0"/>
    <w:rsid w:val="000756E9"/>
    <w:rsid w:val="000858BC"/>
    <w:rsid w:val="0008767C"/>
    <w:rsid w:val="000939EF"/>
    <w:rsid w:val="0009443F"/>
    <w:rsid w:val="000977A6"/>
    <w:rsid w:val="000B3E18"/>
    <w:rsid w:val="000D1DA9"/>
    <w:rsid w:val="000D6BB3"/>
    <w:rsid w:val="000E2109"/>
    <w:rsid w:val="000F2CA4"/>
    <w:rsid w:val="000F4A19"/>
    <w:rsid w:val="00101505"/>
    <w:rsid w:val="001033EE"/>
    <w:rsid w:val="00111BF8"/>
    <w:rsid w:val="00126E74"/>
    <w:rsid w:val="00130631"/>
    <w:rsid w:val="00162B42"/>
    <w:rsid w:val="001755AF"/>
    <w:rsid w:val="0018660F"/>
    <w:rsid w:val="00196673"/>
    <w:rsid w:val="001A307B"/>
    <w:rsid w:val="001A6081"/>
    <w:rsid w:val="001B1E3F"/>
    <w:rsid w:val="001E52BB"/>
    <w:rsid w:val="00201DE2"/>
    <w:rsid w:val="002337A2"/>
    <w:rsid w:val="002338B3"/>
    <w:rsid w:val="00237E15"/>
    <w:rsid w:val="00244871"/>
    <w:rsid w:val="00260A0F"/>
    <w:rsid w:val="002657B1"/>
    <w:rsid w:val="00266E7E"/>
    <w:rsid w:val="002748F1"/>
    <w:rsid w:val="002B69A9"/>
    <w:rsid w:val="002C6858"/>
    <w:rsid w:val="002D1136"/>
    <w:rsid w:val="002D3F39"/>
    <w:rsid w:val="00336BDB"/>
    <w:rsid w:val="00337FE2"/>
    <w:rsid w:val="00357589"/>
    <w:rsid w:val="00382B9B"/>
    <w:rsid w:val="0039359B"/>
    <w:rsid w:val="003B7AD7"/>
    <w:rsid w:val="003C3BDF"/>
    <w:rsid w:val="003D348F"/>
    <w:rsid w:val="003E2122"/>
    <w:rsid w:val="003F7DC9"/>
    <w:rsid w:val="00401E09"/>
    <w:rsid w:val="00443BE8"/>
    <w:rsid w:val="00451FCD"/>
    <w:rsid w:val="00465E87"/>
    <w:rsid w:val="00472C06"/>
    <w:rsid w:val="00490D5E"/>
    <w:rsid w:val="00492A1B"/>
    <w:rsid w:val="0049787C"/>
    <w:rsid w:val="004B7E7D"/>
    <w:rsid w:val="004C0747"/>
    <w:rsid w:val="004C5715"/>
    <w:rsid w:val="004D1C4D"/>
    <w:rsid w:val="004E0CCB"/>
    <w:rsid w:val="004E1850"/>
    <w:rsid w:val="004E5191"/>
    <w:rsid w:val="004F6BEF"/>
    <w:rsid w:val="004F6FD2"/>
    <w:rsid w:val="00506D8C"/>
    <w:rsid w:val="00515AF6"/>
    <w:rsid w:val="0058377E"/>
    <w:rsid w:val="0059060B"/>
    <w:rsid w:val="005A3089"/>
    <w:rsid w:val="005B392F"/>
    <w:rsid w:val="005B57A8"/>
    <w:rsid w:val="005B6D1D"/>
    <w:rsid w:val="005B6F2E"/>
    <w:rsid w:val="005C2246"/>
    <w:rsid w:val="005E77F0"/>
    <w:rsid w:val="005F7BD0"/>
    <w:rsid w:val="00601288"/>
    <w:rsid w:val="00623FBE"/>
    <w:rsid w:val="00644A0D"/>
    <w:rsid w:val="0066415A"/>
    <w:rsid w:val="00676C97"/>
    <w:rsid w:val="00685A7F"/>
    <w:rsid w:val="00694FCD"/>
    <w:rsid w:val="006B099C"/>
    <w:rsid w:val="006C3882"/>
    <w:rsid w:val="00740F49"/>
    <w:rsid w:val="00757D1D"/>
    <w:rsid w:val="0077090C"/>
    <w:rsid w:val="007A3E66"/>
    <w:rsid w:val="007A3F78"/>
    <w:rsid w:val="007A43B3"/>
    <w:rsid w:val="007C0E41"/>
    <w:rsid w:val="007E7145"/>
    <w:rsid w:val="007F056F"/>
    <w:rsid w:val="008022B7"/>
    <w:rsid w:val="00814DC3"/>
    <w:rsid w:val="008325A9"/>
    <w:rsid w:val="00854122"/>
    <w:rsid w:val="00862C01"/>
    <w:rsid w:val="008B4DC9"/>
    <w:rsid w:val="008C1A9F"/>
    <w:rsid w:val="008D461A"/>
    <w:rsid w:val="008E0407"/>
    <w:rsid w:val="008F639F"/>
    <w:rsid w:val="008F7BB9"/>
    <w:rsid w:val="00903320"/>
    <w:rsid w:val="00907C33"/>
    <w:rsid w:val="009150B0"/>
    <w:rsid w:val="0093525E"/>
    <w:rsid w:val="00953090"/>
    <w:rsid w:val="00964D3E"/>
    <w:rsid w:val="009719EF"/>
    <w:rsid w:val="009860C6"/>
    <w:rsid w:val="009866C4"/>
    <w:rsid w:val="00987A00"/>
    <w:rsid w:val="009B48DA"/>
    <w:rsid w:val="00A0018A"/>
    <w:rsid w:val="00A050E7"/>
    <w:rsid w:val="00A229B1"/>
    <w:rsid w:val="00A34E53"/>
    <w:rsid w:val="00A52C67"/>
    <w:rsid w:val="00A5629B"/>
    <w:rsid w:val="00A641FC"/>
    <w:rsid w:val="00A67E0B"/>
    <w:rsid w:val="00A72E32"/>
    <w:rsid w:val="00A73E01"/>
    <w:rsid w:val="00A77CCC"/>
    <w:rsid w:val="00A833BC"/>
    <w:rsid w:val="00A950D2"/>
    <w:rsid w:val="00AA2E8C"/>
    <w:rsid w:val="00AB288C"/>
    <w:rsid w:val="00AD02A4"/>
    <w:rsid w:val="00B15E7B"/>
    <w:rsid w:val="00B2076E"/>
    <w:rsid w:val="00B230AB"/>
    <w:rsid w:val="00B2328F"/>
    <w:rsid w:val="00B352AF"/>
    <w:rsid w:val="00B50A1A"/>
    <w:rsid w:val="00B66AA6"/>
    <w:rsid w:val="00B702DE"/>
    <w:rsid w:val="00B92187"/>
    <w:rsid w:val="00BB211A"/>
    <w:rsid w:val="00BC7940"/>
    <w:rsid w:val="00BD1B52"/>
    <w:rsid w:val="00BD6AF2"/>
    <w:rsid w:val="00C02386"/>
    <w:rsid w:val="00C062E1"/>
    <w:rsid w:val="00C35050"/>
    <w:rsid w:val="00C41F6D"/>
    <w:rsid w:val="00C42F6F"/>
    <w:rsid w:val="00C92D5C"/>
    <w:rsid w:val="00CC72D4"/>
    <w:rsid w:val="00D147C4"/>
    <w:rsid w:val="00D224A9"/>
    <w:rsid w:val="00D26410"/>
    <w:rsid w:val="00D54A40"/>
    <w:rsid w:val="00D77C6C"/>
    <w:rsid w:val="00D84541"/>
    <w:rsid w:val="00D85270"/>
    <w:rsid w:val="00D86B87"/>
    <w:rsid w:val="00DA21ED"/>
    <w:rsid w:val="00DD2CE3"/>
    <w:rsid w:val="00DE2185"/>
    <w:rsid w:val="00E02AC1"/>
    <w:rsid w:val="00E15D3E"/>
    <w:rsid w:val="00E22648"/>
    <w:rsid w:val="00E66854"/>
    <w:rsid w:val="00E705FC"/>
    <w:rsid w:val="00E85C04"/>
    <w:rsid w:val="00E9261A"/>
    <w:rsid w:val="00E92CF7"/>
    <w:rsid w:val="00EA425D"/>
    <w:rsid w:val="00EA596C"/>
    <w:rsid w:val="00EA780B"/>
    <w:rsid w:val="00EB219C"/>
    <w:rsid w:val="00EC2017"/>
    <w:rsid w:val="00EC6CC1"/>
    <w:rsid w:val="00ED06CA"/>
    <w:rsid w:val="00ED3471"/>
    <w:rsid w:val="00ED6955"/>
    <w:rsid w:val="00ED7D2C"/>
    <w:rsid w:val="00EE3D50"/>
    <w:rsid w:val="00EF16E1"/>
    <w:rsid w:val="00EF483D"/>
    <w:rsid w:val="00EF550A"/>
    <w:rsid w:val="00EF5872"/>
    <w:rsid w:val="00F55C66"/>
    <w:rsid w:val="00F643FA"/>
    <w:rsid w:val="00F93334"/>
    <w:rsid w:val="00FB36A6"/>
    <w:rsid w:val="00FB4165"/>
    <w:rsid w:val="00FC2387"/>
    <w:rsid w:val="00FD14AB"/>
    <w:rsid w:val="00FD1D78"/>
    <w:rsid w:val="00F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3BA4D"/>
  <w15:docId w15:val="{BA337BF2-39D2-4E25-AE13-CB54EAB3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A6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9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A0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EF587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587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939EF"/>
    <w:rPr>
      <w:rFonts w:ascii="Arial" w:hAnsi="Arial"/>
      <w:b/>
      <w:bCs/>
      <w:color w:val="26282F"/>
      <w:sz w:val="24"/>
      <w:szCs w:val="24"/>
      <w:lang w:eastAsia="en-US"/>
    </w:rPr>
  </w:style>
  <w:style w:type="paragraph" w:customStyle="1" w:styleId="ConsPlusNonformat">
    <w:name w:val="ConsPlusNonformat"/>
    <w:rsid w:val="000939EF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0939E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3973-D9DE-47A8-BF9D-1CA6F9D4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vt:lpstr>
    </vt:vector>
  </TitlesOfParts>
  <Company>RePack by SPecialiS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, представленные депутатами Совета муниципального района Баймакский район Республики Башкортостан за отчетный финансовый год с 1 января 2016 года по 31 декабря 2016 года</dc:title>
  <dc:creator>Admin</dc:creator>
  <cp:lastModifiedBy>Admin</cp:lastModifiedBy>
  <cp:revision>2</cp:revision>
  <cp:lastPrinted>2015-05-15T10:06:00Z</cp:lastPrinted>
  <dcterms:created xsi:type="dcterms:W3CDTF">2022-05-13T09:34:00Z</dcterms:created>
  <dcterms:modified xsi:type="dcterms:W3CDTF">2022-05-13T09:34:00Z</dcterms:modified>
</cp:coreProperties>
</file>